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31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3899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proofErr w:type="spellStart"/>
            <w:r w:rsidRPr="00810FCB">
              <w:rPr>
                <w:b/>
                <w:szCs w:val="28"/>
              </w:rPr>
              <w:t>Độ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lập</w:t>
            </w:r>
            <w:proofErr w:type="spellEnd"/>
            <w:r w:rsidRPr="00810FCB">
              <w:rPr>
                <w:b/>
                <w:szCs w:val="28"/>
              </w:rPr>
              <w:t xml:space="preserve"> – </w:t>
            </w:r>
            <w:proofErr w:type="spellStart"/>
            <w:r w:rsidRPr="00810FCB">
              <w:rPr>
                <w:b/>
                <w:szCs w:val="28"/>
              </w:rPr>
              <w:t>Tự</w:t>
            </w:r>
            <w:proofErr w:type="spellEnd"/>
            <w:r w:rsidRPr="00810FCB">
              <w:rPr>
                <w:b/>
                <w:szCs w:val="28"/>
              </w:rPr>
              <w:t xml:space="preserve"> do – </w:t>
            </w:r>
            <w:proofErr w:type="spellStart"/>
            <w:r w:rsidRPr="00810FCB">
              <w:rPr>
                <w:b/>
                <w:szCs w:val="28"/>
              </w:rPr>
              <w:t>Hạnh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phúc</w:t>
            </w:r>
            <w:proofErr w:type="spellEnd"/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</w:t>
            </w:r>
            <w:proofErr w:type="spellStart"/>
            <w:r w:rsidRPr="00810FCB">
              <w:rPr>
                <w:i/>
              </w:rPr>
              <w:t>ngày</w:t>
            </w:r>
            <w:proofErr w:type="spellEnd"/>
            <w:r w:rsidRPr="00810FCB">
              <w:rPr>
                <w:i/>
              </w:rPr>
              <w:t xml:space="preserve"> </w:t>
            </w:r>
            <w:r w:rsidR="007150D8">
              <w:rPr>
                <w:i/>
              </w:rPr>
              <w:t>02</w:t>
            </w:r>
            <w:r w:rsidRPr="00810FCB">
              <w:rPr>
                <w:i/>
              </w:rPr>
              <w:t xml:space="preserve"> </w:t>
            </w:r>
            <w:proofErr w:type="spellStart"/>
            <w:r w:rsidRPr="00810FCB">
              <w:rPr>
                <w:i/>
              </w:rPr>
              <w:t>tháng</w:t>
            </w:r>
            <w:proofErr w:type="spellEnd"/>
            <w:r w:rsidRPr="00810FCB">
              <w:rPr>
                <w:i/>
              </w:rPr>
              <w:t xml:space="preserve"> </w:t>
            </w:r>
            <w:r w:rsidR="007150D8">
              <w:rPr>
                <w:i/>
              </w:rPr>
              <w:t>8</w:t>
            </w:r>
            <w:r w:rsidRPr="00810FCB">
              <w:rPr>
                <w:i/>
              </w:rPr>
              <w:t xml:space="preserve"> </w:t>
            </w:r>
            <w:proofErr w:type="spellStart"/>
            <w:r w:rsidR="002D0D4C" w:rsidRPr="00810FCB">
              <w:rPr>
                <w:i/>
              </w:rPr>
              <w:t>năm</w:t>
            </w:r>
            <w:proofErr w:type="spellEnd"/>
            <w:r w:rsidR="002D0D4C" w:rsidRPr="00810FCB">
              <w:rPr>
                <w:i/>
              </w:rPr>
              <w:t xml:space="preserve">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01426">
        <w:rPr>
          <w:b/>
          <w:szCs w:val="28"/>
        </w:rPr>
        <w:t xml:space="preserve">HÈ </w:t>
      </w:r>
      <w:r w:rsidRPr="00810FCB">
        <w:rPr>
          <w:b/>
          <w:szCs w:val="28"/>
        </w:rPr>
        <w:t xml:space="preserve">TUẦN </w:t>
      </w:r>
      <w:r w:rsidR="007150D8">
        <w:rPr>
          <w:b/>
          <w:szCs w:val="28"/>
        </w:rPr>
        <w:t>1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7150D8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05/8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11/</w:t>
      </w:r>
      <w:r w:rsidR="00DF768F">
        <w:rPr>
          <w:b/>
          <w:szCs w:val="28"/>
        </w:rPr>
        <w:t>8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A47DFC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gian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ội</w:t>
            </w:r>
            <w:proofErr w:type="spellEnd"/>
            <w:r w:rsidRPr="00810FCB">
              <w:rPr>
                <w:b/>
                <w:szCs w:val="28"/>
              </w:rPr>
              <w:t xml:space="preserve"> dung </w:t>
            </w:r>
            <w:proofErr w:type="spellStart"/>
            <w:r w:rsidRPr="00810FCB">
              <w:rPr>
                <w:b/>
                <w:szCs w:val="28"/>
              </w:rPr>
              <w:t>công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Địa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Ngư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thự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hiện</w:t>
            </w:r>
            <w:proofErr w:type="spellEnd"/>
          </w:p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2</w:t>
            </w:r>
          </w:p>
          <w:p w:rsidR="00A47DFC" w:rsidRPr="00810FCB" w:rsidRDefault="007150D8" w:rsidP="007150D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8</w:t>
            </w:r>
          </w:p>
        </w:tc>
        <w:tc>
          <w:tcPr>
            <w:tcW w:w="1374" w:type="dxa"/>
            <w:vAlign w:val="center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A47DFC" w:rsidRDefault="007150D8" w:rsidP="007150D8">
            <w:pPr>
              <w:spacing w:line="288" w:lineRule="auto"/>
              <w:ind w:hanging="87"/>
            </w:pPr>
            <w:r>
              <w:t xml:space="preserve">- 8h00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ài</w:t>
            </w:r>
            <w:proofErr w:type="spellEnd"/>
            <w:r>
              <w:t xml:space="preserve">  </w:t>
            </w:r>
            <w:proofErr w:type="spellStart"/>
            <w:r>
              <w:t>chính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)</w:t>
            </w:r>
          </w:p>
          <w:p w:rsidR="00A2054B" w:rsidRPr="007150D8" w:rsidRDefault="00A2054B" w:rsidP="007150D8">
            <w:pPr>
              <w:spacing w:line="288" w:lineRule="auto"/>
              <w:ind w:hanging="87"/>
            </w:pPr>
            <w:r>
              <w:t xml:space="preserve">- 8h: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3119" w:type="dxa"/>
          </w:tcPr>
          <w:p w:rsidR="00A47DFC" w:rsidRDefault="00A47DFC" w:rsidP="007150D8">
            <w:r>
              <w:t xml:space="preserve">- </w:t>
            </w:r>
            <w:proofErr w:type="spellStart"/>
            <w:r w:rsidR="007150D8">
              <w:t>Hội</w:t>
            </w:r>
            <w:proofErr w:type="spellEnd"/>
            <w:r w:rsidR="007150D8">
              <w:t xml:space="preserve"> </w:t>
            </w:r>
            <w:proofErr w:type="spellStart"/>
            <w:r w:rsidR="007150D8">
              <w:t>trường</w:t>
            </w:r>
            <w:proofErr w:type="spellEnd"/>
            <w:r w:rsidR="007150D8">
              <w:t xml:space="preserve"> 3.22</w:t>
            </w:r>
          </w:p>
          <w:p w:rsidR="007150D8" w:rsidRDefault="007150D8" w:rsidP="007150D8"/>
        </w:tc>
        <w:tc>
          <w:tcPr>
            <w:tcW w:w="2590" w:type="dxa"/>
          </w:tcPr>
          <w:p w:rsidR="007150D8" w:rsidRDefault="00A47DFC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7150D8">
              <w:rPr>
                <w:szCs w:val="28"/>
              </w:rPr>
              <w:t>Hường, Giang</w:t>
            </w:r>
          </w:p>
          <w:p w:rsidR="00A2054B" w:rsidRDefault="00A2054B" w:rsidP="007150D8">
            <w:pPr>
              <w:spacing w:line="288" w:lineRule="auto"/>
              <w:rPr>
                <w:szCs w:val="28"/>
              </w:rPr>
            </w:pPr>
          </w:p>
          <w:p w:rsidR="007150D8" w:rsidRPr="007150D8" w:rsidRDefault="00A2054B" w:rsidP="00A2054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ùy</w:t>
            </w:r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A47DFC" w:rsidRDefault="00A47DFC" w:rsidP="00A47DFC"/>
        </w:tc>
        <w:tc>
          <w:tcPr>
            <w:tcW w:w="2590" w:type="dxa"/>
          </w:tcPr>
          <w:p w:rsidR="00A47DFC" w:rsidRDefault="00A47DFC" w:rsidP="00A47DFC"/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3</w:t>
            </w:r>
          </w:p>
          <w:p w:rsidR="00A47DFC" w:rsidRPr="00810FCB" w:rsidRDefault="007150D8" w:rsidP="00A47DF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/8</w:t>
            </w:r>
          </w:p>
        </w:tc>
        <w:tc>
          <w:tcPr>
            <w:tcW w:w="1374" w:type="dxa"/>
            <w:vAlign w:val="center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A47DFC" w:rsidRDefault="007150D8" w:rsidP="00C34D00">
            <w:pPr>
              <w:spacing w:line="288" w:lineRule="auto"/>
              <w:ind w:hanging="87"/>
            </w:pPr>
            <w:r>
              <w:t xml:space="preserve">- 8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TT TTCĐ</w:t>
            </w:r>
          </w:p>
          <w:p w:rsidR="007150D8" w:rsidRDefault="007150D8" w:rsidP="002F44D3">
            <w:pPr>
              <w:tabs>
                <w:tab w:val="left" w:pos="3575"/>
              </w:tabs>
              <w:spacing w:line="288" w:lineRule="auto"/>
              <w:ind w:hanging="87"/>
            </w:pPr>
            <w:r>
              <w:t xml:space="preserve">- 8h: </w:t>
            </w:r>
            <w:proofErr w:type="spellStart"/>
            <w:r w:rsidR="00632F8C">
              <w:t>Viết</w:t>
            </w:r>
            <w:proofErr w:type="spellEnd"/>
            <w:r w:rsidR="00632F8C">
              <w:t xml:space="preserve"> </w:t>
            </w:r>
            <w:proofErr w:type="spellStart"/>
            <w:r w:rsidR="00632F8C">
              <w:t>phiếu</w:t>
            </w:r>
            <w:proofErr w:type="spellEnd"/>
            <w:r w:rsidR="00632F8C">
              <w:t xml:space="preserve"> PCGD</w:t>
            </w:r>
            <w:r w:rsidR="002F44D3">
              <w:tab/>
            </w:r>
          </w:p>
          <w:p w:rsidR="002F44D3" w:rsidRPr="00810FCB" w:rsidRDefault="002F44D3" w:rsidP="002F44D3">
            <w:pPr>
              <w:tabs>
                <w:tab w:val="left" w:pos="3575"/>
              </w:tabs>
              <w:spacing w:line="288" w:lineRule="auto"/>
              <w:ind w:hanging="87"/>
              <w:rPr>
                <w:szCs w:val="28"/>
              </w:rPr>
            </w:pPr>
            <w:r>
              <w:t xml:space="preserve">- 8h: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3119" w:type="dxa"/>
          </w:tcPr>
          <w:p w:rsidR="00A47DFC" w:rsidRDefault="00A47DFC" w:rsidP="00C34D00">
            <w:pPr>
              <w:spacing w:line="288" w:lineRule="auto"/>
            </w:pPr>
            <w:r>
              <w:t xml:space="preserve">- </w:t>
            </w:r>
            <w:proofErr w:type="spellStart"/>
            <w:r w:rsidR="007150D8" w:rsidRPr="007150D8">
              <w:t>Hội</w:t>
            </w:r>
            <w:proofErr w:type="spellEnd"/>
            <w:r w:rsidR="007150D8" w:rsidRPr="007150D8">
              <w:t xml:space="preserve"> </w:t>
            </w:r>
            <w:proofErr w:type="spellStart"/>
            <w:r w:rsidR="007150D8" w:rsidRPr="007150D8">
              <w:t>trường</w:t>
            </w:r>
            <w:proofErr w:type="spellEnd"/>
            <w:r w:rsidR="007150D8" w:rsidRPr="007150D8">
              <w:t xml:space="preserve"> 1.12</w:t>
            </w:r>
          </w:p>
          <w:p w:rsidR="00632F8C" w:rsidRDefault="00632F8C" w:rsidP="00C34D00">
            <w:pPr>
              <w:spacing w:line="288" w:lineRule="auto"/>
            </w:pPr>
          </w:p>
          <w:p w:rsidR="00A47DFC" w:rsidRDefault="00632F8C" w:rsidP="00C34D00">
            <w:pPr>
              <w:spacing w:line="288" w:lineRule="auto"/>
            </w:pPr>
            <w:r>
              <w:t>- Trường TH Dương Hà</w:t>
            </w:r>
          </w:p>
          <w:p w:rsidR="002F44D3" w:rsidRDefault="002F44D3" w:rsidP="00C34D00">
            <w:pPr>
              <w:spacing w:line="288" w:lineRule="auto"/>
            </w:pPr>
            <w:r>
              <w:t>- Trường TH Dương Hà</w:t>
            </w:r>
          </w:p>
        </w:tc>
        <w:tc>
          <w:tcPr>
            <w:tcW w:w="2590" w:type="dxa"/>
          </w:tcPr>
          <w:p w:rsidR="00A47DFC" w:rsidRDefault="00A47DFC" w:rsidP="00C34D00">
            <w:pPr>
              <w:spacing w:line="288" w:lineRule="auto"/>
              <w:rPr>
                <w:szCs w:val="28"/>
              </w:rPr>
            </w:pPr>
            <w:r w:rsidRPr="00237CFA">
              <w:rPr>
                <w:szCs w:val="28"/>
              </w:rPr>
              <w:t xml:space="preserve">- Đ/c </w:t>
            </w:r>
            <w:r w:rsidR="007150D8">
              <w:rPr>
                <w:szCs w:val="28"/>
              </w:rPr>
              <w:t>Hường</w:t>
            </w:r>
          </w:p>
          <w:p w:rsidR="00632F8C" w:rsidRDefault="00632F8C" w:rsidP="00C34D00">
            <w:pPr>
              <w:spacing w:line="288" w:lineRule="auto"/>
              <w:rPr>
                <w:szCs w:val="28"/>
              </w:rPr>
            </w:pPr>
          </w:p>
          <w:p w:rsidR="00632F8C" w:rsidRDefault="00632F8C" w:rsidP="00C34D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2F44D3">
              <w:rPr>
                <w:szCs w:val="28"/>
              </w:rPr>
              <w:t>Tổ</w:t>
            </w:r>
            <w:proofErr w:type="spellEnd"/>
            <w:r w:rsidR="002F44D3">
              <w:rPr>
                <w:szCs w:val="28"/>
              </w:rPr>
              <w:t xml:space="preserve"> 1,4</w:t>
            </w:r>
          </w:p>
          <w:p w:rsidR="00C34D00" w:rsidRPr="00C34D00" w:rsidRDefault="002F44D3" w:rsidP="00C34D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2</w:t>
            </w:r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47DFC" w:rsidRPr="00F80136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F80136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A47DFC" w:rsidRDefault="00A47DFC" w:rsidP="00A2054B"/>
        </w:tc>
        <w:tc>
          <w:tcPr>
            <w:tcW w:w="2590" w:type="dxa"/>
          </w:tcPr>
          <w:p w:rsidR="00A47DFC" w:rsidRDefault="00A47DFC" w:rsidP="00A47DFC"/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4</w:t>
            </w:r>
          </w:p>
          <w:p w:rsidR="00A47DFC" w:rsidRPr="00810FCB" w:rsidRDefault="007150D8" w:rsidP="007150D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8</w:t>
            </w:r>
          </w:p>
        </w:tc>
        <w:tc>
          <w:tcPr>
            <w:tcW w:w="1374" w:type="dxa"/>
            <w:vAlign w:val="center"/>
          </w:tcPr>
          <w:p w:rsidR="00A47DFC" w:rsidRPr="005B5919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A47DFC" w:rsidRPr="00810FCB" w:rsidRDefault="007150D8" w:rsidP="00A47DFC">
            <w:pPr>
              <w:spacing w:line="288" w:lineRule="auto"/>
              <w:ind w:hanging="87"/>
              <w:rPr>
                <w:szCs w:val="28"/>
              </w:rPr>
            </w:pPr>
            <w:r>
              <w:t xml:space="preserve">- 8h00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Hướng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Gia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Công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:rsidR="00A47DFC" w:rsidRDefault="00A47DFC" w:rsidP="007150D8">
            <w:r>
              <w:t xml:space="preserve">- </w:t>
            </w:r>
            <w:r w:rsidR="007150D8" w:rsidRPr="007150D8">
              <w:t xml:space="preserve">Trung </w:t>
            </w:r>
            <w:proofErr w:type="spellStart"/>
            <w:r w:rsidR="007150D8" w:rsidRPr="007150D8">
              <w:t>tâm</w:t>
            </w:r>
            <w:proofErr w:type="spellEnd"/>
            <w:r w:rsidR="007150D8" w:rsidRPr="007150D8">
              <w:t xml:space="preserve"> </w:t>
            </w:r>
            <w:proofErr w:type="spellStart"/>
            <w:r w:rsidR="007150D8" w:rsidRPr="007150D8">
              <w:t>văn</w:t>
            </w:r>
            <w:proofErr w:type="spellEnd"/>
            <w:r w:rsidR="007150D8" w:rsidRPr="007150D8">
              <w:t xml:space="preserve"> </w:t>
            </w:r>
            <w:proofErr w:type="spellStart"/>
            <w:r w:rsidR="007150D8" w:rsidRPr="007150D8">
              <w:t>hóa</w:t>
            </w:r>
            <w:proofErr w:type="spellEnd"/>
            <w:r w:rsidR="007150D8" w:rsidRPr="007150D8">
              <w:t xml:space="preserve"> </w:t>
            </w:r>
            <w:proofErr w:type="spellStart"/>
            <w:r w:rsidR="007150D8" w:rsidRPr="007150D8">
              <w:t>xã</w:t>
            </w:r>
            <w:proofErr w:type="spellEnd"/>
            <w:r w:rsidR="007150D8" w:rsidRPr="007150D8">
              <w:t xml:space="preserve"> </w:t>
            </w:r>
            <w:proofErr w:type="spellStart"/>
            <w:r w:rsidR="007150D8" w:rsidRPr="007150D8">
              <w:t>Cổ</w:t>
            </w:r>
            <w:proofErr w:type="spellEnd"/>
            <w:r w:rsidR="007150D8" w:rsidRPr="007150D8">
              <w:t xml:space="preserve"> Bi</w:t>
            </w:r>
          </w:p>
        </w:tc>
        <w:tc>
          <w:tcPr>
            <w:tcW w:w="2590" w:type="dxa"/>
          </w:tcPr>
          <w:p w:rsidR="00A47DFC" w:rsidRDefault="007150D8" w:rsidP="00A47DFC">
            <w:r w:rsidRPr="007150D8">
              <w:rPr>
                <w:szCs w:val="28"/>
              </w:rPr>
              <w:t>Đ/c Hường, Sen, Thảo</w:t>
            </w:r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A47DFC" w:rsidRDefault="00A47DFC" w:rsidP="00A2054B"/>
        </w:tc>
        <w:tc>
          <w:tcPr>
            <w:tcW w:w="2590" w:type="dxa"/>
          </w:tcPr>
          <w:p w:rsidR="00A47DFC" w:rsidRDefault="00A47DFC" w:rsidP="00A47DFC"/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lastRenderedPageBreak/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5</w:t>
            </w:r>
          </w:p>
          <w:p w:rsidR="003E79A9" w:rsidRPr="00810FCB" w:rsidRDefault="007150D8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DF768F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E79A9" w:rsidRDefault="003E79A9" w:rsidP="002F44D3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47CFF">
              <w:rPr>
                <w:szCs w:val="28"/>
              </w:rPr>
              <w:t xml:space="preserve">8h: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 w:rsidR="002F44D3">
              <w:rPr>
                <w:szCs w:val="28"/>
              </w:rPr>
              <w:tab/>
            </w:r>
          </w:p>
          <w:p w:rsidR="00847CFF" w:rsidRDefault="002F44D3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PCGD</w:t>
            </w:r>
          </w:p>
          <w:p w:rsidR="002F44D3" w:rsidRDefault="002F44D3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H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n</w:t>
            </w:r>
            <w:proofErr w:type="spellEnd"/>
          </w:p>
          <w:p w:rsidR="00954098" w:rsidRPr="007150D8" w:rsidRDefault="00954098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ép</w:t>
            </w:r>
            <w:proofErr w:type="spellEnd"/>
            <w:r>
              <w:rPr>
                <w:szCs w:val="28"/>
              </w:rPr>
              <w:t xml:space="preserve"> QPAN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BGH</w:t>
            </w:r>
          </w:p>
        </w:tc>
        <w:tc>
          <w:tcPr>
            <w:tcW w:w="3119" w:type="dxa"/>
          </w:tcPr>
          <w:p w:rsidR="003E79A9" w:rsidRDefault="003E79A9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PGD</w:t>
            </w:r>
          </w:p>
          <w:p w:rsidR="00A47DFC" w:rsidRDefault="00847CFF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  <w:r>
              <w:rPr>
                <w:szCs w:val="28"/>
              </w:rPr>
              <w:t xml:space="preserve"> </w:t>
            </w:r>
          </w:p>
          <w:p w:rsidR="00A2054B" w:rsidRPr="00810FCB" w:rsidRDefault="00A2054B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</w:tcPr>
          <w:p w:rsidR="003E79A9" w:rsidRDefault="003E79A9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:rsidR="002F44D3" w:rsidRDefault="002F44D3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3,5</w:t>
            </w:r>
          </w:p>
          <w:p w:rsidR="00847CFF" w:rsidRDefault="002F44D3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2</w:t>
            </w:r>
          </w:p>
          <w:p w:rsidR="00954098" w:rsidRPr="003E79A9" w:rsidRDefault="00954098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ởng</w:t>
            </w:r>
            <w:proofErr w:type="spellEnd"/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FF755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810FCB" w:rsidRDefault="003E79A9" w:rsidP="00A47DFC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6</w:t>
            </w:r>
          </w:p>
          <w:p w:rsidR="003E79A9" w:rsidRPr="00810FCB" w:rsidRDefault="007150D8" w:rsidP="003E79A9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DF768F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847CFF" w:rsidRPr="00810FCB" w:rsidRDefault="00A47DFC" w:rsidP="007150D8">
            <w:pPr>
              <w:spacing w:line="288" w:lineRule="auto"/>
              <w:rPr>
                <w:szCs w:val="28"/>
              </w:rPr>
            </w:pPr>
            <w:r>
              <w:t>- 8h00:</w:t>
            </w:r>
            <w:r w:rsidR="007150D8">
              <w:t xml:space="preserve"> </w:t>
            </w:r>
            <w:proofErr w:type="spellStart"/>
            <w:r w:rsidR="007150D8">
              <w:t>Bồi</w:t>
            </w:r>
            <w:proofErr w:type="spellEnd"/>
            <w:r w:rsidR="007150D8">
              <w:t xml:space="preserve"> </w:t>
            </w:r>
            <w:proofErr w:type="spellStart"/>
            <w:r w:rsidR="007150D8">
              <w:t>dưỡng</w:t>
            </w:r>
            <w:proofErr w:type="spellEnd"/>
            <w:r w:rsidR="007150D8">
              <w:t xml:space="preserve"> </w:t>
            </w:r>
            <w:proofErr w:type="spellStart"/>
            <w:r w:rsidR="007150D8">
              <w:t>phương</w:t>
            </w:r>
            <w:proofErr w:type="spellEnd"/>
            <w:r w:rsidR="007150D8">
              <w:t xml:space="preserve"> </w:t>
            </w:r>
            <w:proofErr w:type="spellStart"/>
            <w:r w:rsidR="007150D8">
              <w:t>pháp</w:t>
            </w:r>
            <w:proofErr w:type="spellEnd"/>
            <w:r w:rsidR="007150D8">
              <w:t xml:space="preserve"> </w:t>
            </w:r>
            <w:proofErr w:type="spellStart"/>
            <w:r w:rsidR="007150D8">
              <w:t>dạy</w:t>
            </w:r>
            <w:proofErr w:type="spellEnd"/>
            <w:r w:rsidR="007150D8">
              <w:t xml:space="preserve"> </w:t>
            </w:r>
            <w:proofErr w:type="spellStart"/>
            <w:r w:rsidR="007150D8">
              <w:t>học</w:t>
            </w:r>
            <w:proofErr w:type="spellEnd"/>
            <w:r w:rsidR="007150D8">
              <w:t xml:space="preserve"> </w:t>
            </w:r>
            <w:proofErr w:type="spellStart"/>
            <w:r w:rsidR="007150D8">
              <w:t>môn</w:t>
            </w:r>
            <w:proofErr w:type="spellEnd"/>
            <w:r w:rsidR="007150D8">
              <w:t xml:space="preserve"> </w:t>
            </w:r>
            <w:proofErr w:type="spellStart"/>
            <w:r w:rsidR="007150D8">
              <w:t>Tiếng</w:t>
            </w:r>
            <w:proofErr w:type="spellEnd"/>
            <w:r w:rsidR="007150D8">
              <w:t xml:space="preserve"> Việt </w:t>
            </w:r>
            <w:proofErr w:type="spellStart"/>
            <w:r w:rsidR="007150D8">
              <w:t>theo</w:t>
            </w:r>
            <w:proofErr w:type="spellEnd"/>
            <w:r w:rsidR="007150D8">
              <w:t xml:space="preserve"> </w:t>
            </w:r>
            <w:proofErr w:type="spellStart"/>
            <w:r w:rsidR="007150D8">
              <w:t>định</w:t>
            </w:r>
            <w:proofErr w:type="spellEnd"/>
            <w:r w:rsidR="007150D8">
              <w:t xml:space="preserve"> </w:t>
            </w:r>
            <w:proofErr w:type="spellStart"/>
            <w:r w:rsidR="007150D8">
              <w:t>hướng</w:t>
            </w:r>
            <w:proofErr w:type="spellEnd"/>
            <w:r w:rsidR="007150D8">
              <w:t xml:space="preserve"> </w:t>
            </w:r>
            <w:proofErr w:type="spellStart"/>
            <w:r w:rsidR="007150D8">
              <w:t>phát</w:t>
            </w:r>
            <w:proofErr w:type="spellEnd"/>
            <w:r w:rsidR="007150D8">
              <w:t xml:space="preserve"> </w:t>
            </w:r>
            <w:proofErr w:type="spellStart"/>
            <w:r w:rsidR="007150D8">
              <w:t>triển</w:t>
            </w:r>
            <w:proofErr w:type="spellEnd"/>
            <w:r w:rsidR="007150D8">
              <w:t xml:space="preserve"> </w:t>
            </w:r>
            <w:proofErr w:type="spellStart"/>
            <w:r w:rsidR="007150D8">
              <w:t>năng</w:t>
            </w:r>
            <w:proofErr w:type="spellEnd"/>
            <w:r w:rsidR="007150D8">
              <w:t xml:space="preserve"> </w:t>
            </w:r>
            <w:proofErr w:type="spellStart"/>
            <w:r w:rsidR="007150D8">
              <w:t>lực</w:t>
            </w:r>
            <w:proofErr w:type="spellEnd"/>
            <w:r w:rsidR="007150D8">
              <w:t xml:space="preserve"> </w:t>
            </w:r>
            <w:proofErr w:type="spellStart"/>
            <w:r w:rsidR="007150D8">
              <w:t>học</w:t>
            </w:r>
            <w:proofErr w:type="spellEnd"/>
            <w:r w:rsidR="007150D8">
              <w:t xml:space="preserve"> </w:t>
            </w:r>
            <w:proofErr w:type="spellStart"/>
            <w:r w:rsidR="007150D8">
              <w:t>sinh</w:t>
            </w:r>
            <w:proofErr w:type="spellEnd"/>
            <w:r w:rsidR="007150D8">
              <w:t xml:space="preserve"> (</w:t>
            </w:r>
            <w:proofErr w:type="spellStart"/>
            <w:r w:rsidR="007150D8">
              <w:t>cả</w:t>
            </w:r>
            <w:proofErr w:type="spellEnd"/>
            <w:r w:rsidR="007150D8">
              <w:t xml:space="preserve"> </w:t>
            </w:r>
            <w:proofErr w:type="spellStart"/>
            <w:r w:rsidR="007150D8">
              <w:t>ngày</w:t>
            </w:r>
            <w:proofErr w:type="spellEnd"/>
            <w:r w:rsidR="007150D8">
              <w:t>)</w:t>
            </w:r>
          </w:p>
        </w:tc>
        <w:tc>
          <w:tcPr>
            <w:tcW w:w="3119" w:type="dxa"/>
          </w:tcPr>
          <w:p w:rsidR="00847CFF" w:rsidRPr="00810FCB" w:rsidRDefault="00A47DFC" w:rsidP="007150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r w:rsidR="007150D8">
              <w:rPr>
                <w:szCs w:val="28"/>
              </w:rPr>
              <w:t xml:space="preserve">Lê Ngọc </w:t>
            </w:r>
            <w:proofErr w:type="spellStart"/>
            <w:r w:rsidR="007150D8">
              <w:rPr>
                <w:szCs w:val="28"/>
              </w:rPr>
              <w:t>Hân</w:t>
            </w:r>
            <w:proofErr w:type="spellEnd"/>
          </w:p>
        </w:tc>
        <w:tc>
          <w:tcPr>
            <w:tcW w:w="2590" w:type="dxa"/>
          </w:tcPr>
          <w:p w:rsidR="00A47DFC" w:rsidRDefault="00A47DFC" w:rsidP="00A47D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150D8" w:rsidRPr="007150D8">
              <w:rPr>
                <w:szCs w:val="28"/>
              </w:rPr>
              <w:t xml:space="preserve">GV </w:t>
            </w:r>
            <w:proofErr w:type="spellStart"/>
            <w:r w:rsidR="007150D8" w:rsidRPr="007150D8">
              <w:rPr>
                <w:szCs w:val="28"/>
              </w:rPr>
              <w:t>lớp</w:t>
            </w:r>
            <w:proofErr w:type="spellEnd"/>
            <w:r w:rsidR="007150D8" w:rsidRPr="007150D8">
              <w:rPr>
                <w:szCs w:val="28"/>
              </w:rPr>
              <w:t xml:space="preserve"> 4</w:t>
            </w:r>
          </w:p>
          <w:p w:rsidR="00847CFF" w:rsidRPr="00810FCB" w:rsidRDefault="00847CFF" w:rsidP="00847CFF">
            <w:pPr>
              <w:spacing w:line="288" w:lineRule="auto"/>
              <w:rPr>
                <w:szCs w:val="28"/>
                <w:lang w:val="pt-BR"/>
              </w:rPr>
            </w:pPr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3E79A9" w:rsidRPr="00162866" w:rsidRDefault="003E79A9" w:rsidP="003E79A9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3E79A9" w:rsidRPr="00FE3752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FE3752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7</w:t>
            </w:r>
          </w:p>
          <w:p w:rsidR="003E79A9" w:rsidRPr="00810FCB" w:rsidRDefault="007150D8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DF768F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967A0A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Chủ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nhật</w:t>
            </w:r>
            <w:proofErr w:type="spellEnd"/>
          </w:p>
          <w:p w:rsidR="003E79A9" w:rsidRPr="00810FCB" w:rsidRDefault="007150D8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DF768F">
              <w:rPr>
                <w:b/>
                <w:szCs w:val="28"/>
              </w:rPr>
              <w:t>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rPr>
          <w:trHeight w:val="466"/>
        </w:trPr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 xml:space="preserve">* </w:t>
      </w:r>
      <w:proofErr w:type="spellStart"/>
      <w:r w:rsidRPr="00810FCB">
        <w:rPr>
          <w:szCs w:val="28"/>
        </w:rPr>
        <w:t>Gh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ú</w:t>
      </w:r>
      <w:proofErr w:type="spellEnd"/>
      <w:r w:rsidRPr="00810FCB">
        <w:rPr>
          <w:szCs w:val="28"/>
        </w:rPr>
        <w:t xml:space="preserve">: </w:t>
      </w:r>
      <w:proofErr w:type="spellStart"/>
      <w:r w:rsidRPr="00810FCB">
        <w:rPr>
          <w:szCs w:val="28"/>
        </w:rPr>
        <w:t>Ngoà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ội</w:t>
      </w:r>
      <w:proofErr w:type="spellEnd"/>
      <w:r w:rsidRPr="00810FCB">
        <w:rPr>
          <w:szCs w:val="28"/>
        </w:rPr>
        <w:t xml:space="preserve"> dung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CB-GV- NV </w:t>
      </w:r>
      <w:proofErr w:type="spellStart"/>
      <w:r w:rsidRPr="00810FCB">
        <w:rPr>
          <w:szCs w:val="28"/>
        </w:rPr>
        <w:t>là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iệ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ạ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ườ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eo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ứ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ă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ủa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mình</w:t>
      </w:r>
      <w:proofErr w:type="spellEnd"/>
      <w:r w:rsidRPr="00810FCB">
        <w:rPr>
          <w:szCs w:val="28"/>
        </w:rPr>
        <w:t xml:space="preserve">; </w:t>
      </w:r>
      <w:proofErr w:type="spellStart"/>
      <w:r w:rsidRPr="00810FCB">
        <w:rPr>
          <w:szCs w:val="28"/>
        </w:rPr>
        <w:t>có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ay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ổ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hoặ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ột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xuất</w:t>
      </w:r>
      <w:proofErr w:type="spellEnd"/>
      <w:r w:rsidRPr="00810FCB">
        <w:rPr>
          <w:szCs w:val="28"/>
        </w:rPr>
        <w:t xml:space="preserve">,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phò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sẽ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ông</w:t>
      </w:r>
      <w:proofErr w:type="spellEnd"/>
      <w:r w:rsidRPr="00810FCB">
        <w:rPr>
          <w:szCs w:val="28"/>
        </w:rPr>
        <w:t xml:space="preserve"> tin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lưu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bả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7767" w:rsidRDefault="00EB7767" w:rsidP="009E3B8A">
      <w:r>
        <w:separator/>
      </w:r>
    </w:p>
  </w:endnote>
  <w:endnote w:type="continuationSeparator" w:id="0">
    <w:p w:rsidR="00EB7767" w:rsidRDefault="00EB7767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7767" w:rsidRDefault="00EB7767" w:rsidP="009E3B8A">
      <w:r>
        <w:separator/>
      </w:r>
    </w:p>
  </w:footnote>
  <w:footnote w:type="continuationSeparator" w:id="0">
    <w:p w:rsidR="00EB7767" w:rsidRDefault="00EB7767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04055">
    <w:abstractNumId w:val="8"/>
  </w:num>
  <w:num w:numId="2" w16cid:durableId="641010158">
    <w:abstractNumId w:val="9"/>
  </w:num>
  <w:num w:numId="3" w16cid:durableId="609900170">
    <w:abstractNumId w:val="2"/>
  </w:num>
  <w:num w:numId="4" w16cid:durableId="2055692044">
    <w:abstractNumId w:val="6"/>
  </w:num>
  <w:num w:numId="5" w16cid:durableId="62918098">
    <w:abstractNumId w:val="1"/>
  </w:num>
  <w:num w:numId="6" w16cid:durableId="1773083331">
    <w:abstractNumId w:val="7"/>
  </w:num>
  <w:num w:numId="7" w16cid:durableId="1047528430">
    <w:abstractNumId w:val="10"/>
  </w:num>
  <w:num w:numId="8" w16cid:durableId="117725265">
    <w:abstractNumId w:val="4"/>
  </w:num>
  <w:num w:numId="9" w16cid:durableId="1705786573">
    <w:abstractNumId w:val="11"/>
  </w:num>
  <w:num w:numId="10" w16cid:durableId="2035223336">
    <w:abstractNumId w:val="5"/>
  </w:num>
  <w:num w:numId="11" w16cid:durableId="105275800">
    <w:abstractNumId w:val="0"/>
  </w:num>
  <w:num w:numId="12" w16cid:durableId="144594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B3"/>
    <w:rsid w:val="00023E87"/>
    <w:rsid w:val="000567DD"/>
    <w:rsid w:val="00086DF7"/>
    <w:rsid w:val="000A36FF"/>
    <w:rsid w:val="000B259A"/>
    <w:rsid w:val="000B346F"/>
    <w:rsid w:val="000E6787"/>
    <w:rsid w:val="000E6B7B"/>
    <w:rsid w:val="00117BF2"/>
    <w:rsid w:val="00162866"/>
    <w:rsid w:val="0019014F"/>
    <w:rsid w:val="00193A3A"/>
    <w:rsid w:val="001B38E3"/>
    <w:rsid w:val="001D1DC0"/>
    <w:rsid w:val="001F1D98"/>
    <w:rsid w:val="001F7F8A"/>
    <w:rsid w:val="00202616"/>
    <w:rsid w:val="002047E9"/>
    <w:rsid w:val="00244E17"/>
    <w:rsid w:val="00253EF7"/>
    <w:rsid w:val="00257766"/>
    <w:rsid w:val="002B15E8"/>
    <w:rsid w:val="002C29B1"/>
    <w:rsid w:val="002C3405"/>
    <w:rsid w:val="002D0D4C"/>
    <w:rsid w:val="002E3BE2"/>
    <w:rsid w:val="002F44D3"/>
    <w:rsid w:val="00305A4F"/>
    <w:rsid w:val="00307307"/>
    <w:rsid w:val="00312622"/>
    <w:rsid w:val="00322103"/>
    <w:rsid w:val="0032458E"/>
    <w:rsid w:val="003808CD"/>
    <w:rsid w:val="003962CF"/>
    <w:rsid w:val="003A4A29"/>
    <w:rsid w:val="003B1C1C"/>
    <w:rsid w:val="003C0CB8"/>
    <w:rsid w:val="003D308B"/>
    <w:rsid w:val="003D7812"/>
    <w:rsid w:val="003E79A9"/>
    <w:rsid w:val="003F2187"/>
    <w:rsid w:val="004007E1"/>
    <w:rsid w:val="00401DAE"/>
    <w:rsid w:val="00426E37"/>
    <w:rsid w:val="00450845"/>
    <w:rsid w:val="0046010E"/>
    <w:rsid w:val="00464916"/>
    <w:rsid w:val="00473142"/>
    <w:rsid w:val="00484E07"/>
    <w:rsid w:val="00487E99"/>
    <w:rsid w:val="00491B22"/>
    <w:rsid w:val="00491BDF"/>
    <w:rsid w:val="004926EF"/>
    <w:rsid w:val="004A1E0C"/>
    <w:rsid w:val="004E0E05"/>
    <w:rsid w:val="00507165"/>
    <w:rsid w:val="00507537"/>
    <w:rsid w:val="00531ED9"/>
    <w:rsid w:val="00535D54"/>
    <w:rsid w:val="00547244"/>
    <w:rsid w:val="005551E6"/>
    <w:rsid w:val="00564BEF"/>
    <w:rsid w:val="00567BEE"/>
    <w:rsid w:val="00570A49"/>
    <w:rsid w:val="005A1C9C"/>
    <w:rsid w:val="005B098E"/>
    <w:rsid w:val="005B5919"/>
    <w:rsid w:val="005E7107"/>
    <w:rsid w:val="005F756C"/>
    <w:rsid w:val="006174D9"/>
    <w:rsid w:val="00632F8C"/>
    <w:rsid w:val="00654DDD"/>
    <w:rsid w:val="0066026A"/>
    <w:rsid w:val="00694F09"/>
    <w:rsid w:val="006A712A"/>
    <w:rsid w:val="006C0B72"/>
    <w:rsid w:val="006C2779"/>
    <w:rsid w:val="006E2BB2"/>
    <w:rsid w:val="00706D60"/>
    <w:rsid w:val="007150D8"/>
    <w:rsid w:val="0072456A"/>
    <w:rsid w:val="00735FAD"/>
    <w:rsid w:val="00741C0B"/>
    <w:rsid w:val="0074465C"/>
    <w:rsid w:val="00747ED1"/>
    <w:rsid w:val="007621FD"/>
    <w:rsid w:val="007B24D7"/>
    <w:rsid w:val="007B2E5F"/>
    <w:rsid w:val="007B3952"/>
    <w:rsid w:val="007E5A2B"/>
    <w:rsid w:val="00810FCB"/>
    <w:rsid w:val="00847CFF"/>
    <w:rsid w:val="00882619"/>
    <w:rsid w:val="00915C4E"/>
    <w:rsid w:val="009376A8"/>
    <w:rsid w:val="00954098"/>
    <w:rsid w:val="00967A0A"/>
    <w:rsid w:val="0099595B"/>
    <w:rsid w:val="0099724C"/>
    <w:rsid w:val="009C00B3"/>
    <w:rsid w:val="009D569F"/>
    <w:rsid w:val="009D7FFE"/>
    <w:rsid w:val="009E3B8A"/>
    <w:rsid w:val="00A1241C"/>
    <w:rsid w:val="00A2054B"/>
    <w:rsid w:val="00A20697"/>
    <w:rsid w:val="00A42458"/>
    <w:rsid w:val="00A47DFC"/>
    <w:rsid w:val="00A52F87"/>
    <w:rsid w:val="00A55E53"/>
    <w:rsid w:val="00A6301E"/>
    <w:rsid w:val="00A63168"/>
    <w:rsid w:val="00A63364"/>
    <w:rsid w:val="00A6569F"/>
    <w:rsid w:val="00A660DD"/>
    <w:rsid w:val="00A90A23"/>
    <w:rsid w:val="00A9490C"/>
    <w:rsid w:val="00AA5395"/>
    <w:rsid w:val="00AC6069"/>
    <w:rsid w:val="00AD48E4"/>
    <w:rsid w:val="00B02D56"/>
    <w:rsid w:val="00B23999"/>
    <w:rsid w:val="00B26C86"/>
    <w:rsid w:val="00B414C3"/>
    <w:rsid w:val="00B427AB"/>
    <w:rsid w:val="00B73B18"/>
    <w:rsid w:val="00BB0110"/>
    <w:rsid w:val="00BB46D8"/>
    <w:rsid w:val="00BD756D"/>
    <w:rsid w:val="00BE7525"/>
    <w:rsid w:val="00C06F03"/>
    <w:rsid w:val="00C16A7C"/>
    <w:rsid w:val="00C17C01"/>
    <w:rsid w:val="00C34D00"/>
    <w:rsid w:val="00C86FD8"/>
    <w:rsid w:val="00C977EB"/>
    <w:rsid w:val="00CC38EC"/>
    <w:rsid w:val="00CD0840"/>
    <w:rsid w:val="00CD4846"/>
    <w:rsid w:val="00CD5E37"/>
    <w:rsid w:val="00CF50FD"/>
    <w:rsid w:val="00D12C4F"/>
    <w:rsid w:val="00D2280F"/>
    <w:rsid w:val="00D35584"/>
    <w:rsid w:val="00D466C5"/>
    <w:rsid w:val="00D55ABD"/>
    <w:rsid w:val="00D621F3"/>
    <w:rsid w:val="00D75624"/>
    <w:rsid w:val="00D80536"/>
    <w:rsid w:val="00DB11B7"/>
    <w:rsid w:val="00DC76EA"/>
    <w:rsid w:val="00DD1357"/>
    <w:rsid w:val="00DE5964"/>
    <w:rsid w:val="00DF768F"/>
    <w:rsid w:val="00E01426"/>
    <w:rsid w:val="00E609CC"/>
    <w:rsid w:val="00E665A7"/>
    <w:rsid w:val="00E72099"/>
    <w:rsid w:val="00E737C6"/>
    <w:rsid w:val="00E77935"/>
    <w:rsid w:val="00E96210"/>
    <w:rsid w:val="00EA78F5"/>
    <w:rsid w:val="00EB5232"/>
    <w:rsid w:val="00EB6A80"/>
    <w:rsid w:val="00EB7767"/>
    <w:rsid w:val="00ED66CC"/>
    <w:rsid w:val="00ED7A31"/>
    <w:rsid w:val="00EE1E8C"/>
    <w:rsid w:val="00EF04AE"/>
    <w:rsid w:val="00F13CBE"/>
    <w:rsid w:val="00F24A01"/>
    <w:rsid w:val="00F24E65"/>
    <w:rsid w:val="00F32997"/>
    <w:rsid w:val="00F34012"/>
    <w:rsid w:val="00F80136"/>
    <w:rsid w:val="00F82D23"/>
    <w:rsid w:val="00FC3452"/>
    <w:rsid w:val="00FC408D"/>
    <w:rsid w:val="00FE375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5DC5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E338-EC52-4757-981A-DA794CFF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70</cp:revision>
  <dcterms:created xsi:type="dcterms:W3CDTF">2024-04-12T09:52:00Z</dcterms:created>
  <dcterms:modified xsi:type="dcterms:W3CDTF">2024-08-05T10:00:00Z</dcterms:modified>
</cp:coreProperties>
</file>